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BC" w:rsidRPr="00E90A72" w:rsidRDefault="00F078BC" w:rsidP="002634AE">
      <w:pPr>
        <w:pStyle w:val="normalweb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F078BC" w:rsidRPr="00E90A72" w:rsidRDefault="00E1665F" w:rsidP="00F078B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F078BC" w:rsidRPr="00E90A72" w:rsidRDefault="00E1665F" w:rsidP="00F078BC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2634AE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</w:p>
    <w:p w:rsidR="00F078BC" w:rsidRPr="00E90A72" w:rsidRDefault="002634A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НОВОШАТКИН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F078BC" w:rsidRPr="00E90A72" w:rsidRDefault="00F078BC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078BC" w:rsidRPr="00F078BC" w:rsidRDefault="00F078BC" w:rsidP="00F078BC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F078BC" w:rsidRPr="00F078BC" w:rsidRDefault="00F078BC" w:rsidP="00F078BC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F078BC" w:rsidRPr="00F078BC" w:rsidTr="00207652">
        <w:tc>
          <w:tcPr>
            <w:tcW w:w="284" w:type="dxa"/>
            <w:vAlign w:val="bottom"/>
          </w:tcPr>
          <w:p w:rsidR="00F078BC" w:rsidRPr="00F078BC" w:rsidRDefault="00F078BC" w:rsidP="00207652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078BC" w:rsidRPr="00412985" w:rsidRDefault="00F078BC" w:rsidP="00E1665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F078BC" w:rsidRPr="00F078BC" w:rsidRDefault="00F078BC" w:rsidP="00207652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078BC" w:rsidRPr="00BA5B63" w:rsidRDefault="00F078BC" w:rsidP="00BA5B6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F078BC" w:rsidRPr="00F078BC" w:rsidRDefault="00F078BC" w:rsidP="00F078BC">
      <w:pPr>
        <w:jc w:val="center"/>
        <w:rPr>
          <w:rFonts w:ascii="Times New Roman" w:hAnsi="Times New Roman"/>
        </w:rPr>
      </w:pPr>
    </w:p>
    <w:p w:rsidR="00F078BC" w:rsidRPr="00F078BC" w:rsidRDefault="00F078BC" w:rsidP="00F078BC">
      <w:pPr>
        <w:rPr>
          <w:rFonts w:ascii="Times New Roman" w:hAnsi="Times New Roman"/>
        </w:rPr>
      </w:pPr>
    </w:p>
    <w:p w:rsidR="00F078BC" w:rsidRPr="00337FCE" w:rsidRDefault="00337FCE" w:rsidP="00F078BC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>с</w:t>
      </w:r>
      <w:proofErr w:type="gramStart"/>
      <w:r w:rsidRPr="00337FCE">
        <w:rPr>
          <w:rFonts w:ascii="Times New Roman" w:hAnsi="Times New Roman"/>
          <w:lang w:val="ru-RU"/>
        </w:rPr>
        <w:t>.</w:t>
      </w:r>
      <w:r w:rsidR="002634AE">
        <w:rPr>
          <w:rFonts w:ascii="Times New Roman" w:hAnsi="Times New Roman"/>
          <w:lang w:val="ru-RU"/>
        </w:rPr>
        <w:t>Н</w:t>
      </w:r>
      <w:proofErr w:type="gramEnd"/>
      <w:r w:rsidR="002634AE">
        <w:rPr>
          <w:rFonts w:ascii="Times New Roman" w:hAnsi="Times New Roman"/>
          <w:lang w:val="ru-RU"/>
        </w:rPr>
        <w:t>овое Шаткино</w:t>
      </w:r>
    </w:p>
    <w:p w:rsidR="00F078BC" w:rsidRPr="00337FCE" w:rsidRDefault="00F078BC" w:rsidP="00F078BC">
      <w:pPr>
        <w:rPr>
          <w:rFonts w:ascii="Times New Roman" w:hAnsi="Times New Roman"/>
          <w:lang w:val="ru-RU"/>
        </w:rPr>
      </w:pP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 w:rsidR="00337FCE">
        <w:rPr>
          <w:rFonts w:ascii="Times New Roman" w:hAnsi="Times New Roman"/>
          <w:b/>
          <w:sz w:val="28"/>
          <w:szCs w:val="28"/>
          <w:lang w:val="ru-RU"/>
        </w:rPr>
        <w:t>бл. Пензенская, р-н Камешкирский</w:t>
      </w:r>
      <w:r w:rsidR="008845D5">
        <w:rPr>
          <w:rFonts w:ascii="Times New Roman" w:hAnsi="Times New Roman"/>
          <w:b/>
          <w:sz w:val="28"/>
          <w:szCs w:val="28"/>
          <w:lang w:val="ru-RU"/>
        </w:rPr>
        <w:t>, с</w:t>
      </w:r>
      <w:proofErr w:type="gramStart"/>
      <w:r w:rsidR="002634AE">
        <w:rPr>
          <w:rFonts w:ascii="Times New Roman" w:hAnsi="Times New Roman"/>
          <w:b/>
          <w:sz w:val="28"/>
          <w:szCs w:val="28"/>
          <w:lang w:val="ru-RU"/>
        </w:rPr>
        <w:t>.С</w:t>
      </w:r>
      <w:proofErr w:type="gramEnd"/>
      <w:r w:rsidR="002634AE">
        <w:rPr>
          <w:rFonts w:ascii="Times New Roman" w:hAnsi="Times New Roman"/>
          <w:b/>
          <w:sz w:val="28"/>
          <w:szCs w:val="28"/>
          <w:lang w:val="ru-RU"/>
        </w:rPr>
        <w:t>тарый Чирчим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>, ул.</w:t>
      </w:r>
      <w:r w:rsidR="00704E86">
        <w:rPr>
          <w:rFonts w:ascii="Times New Roman" w:hAnsi="Times New Roman"/>
          <w:b/>
          <w:sz w:val="28"/>
          <w:szCs w:val="28"/>
          <w:lang w:val="ru-RU"/>
        </w:rPr>
        <w:t>Лес</w:t>
      </w:r>
      <w:r w:rsidR="002634AE">
        <w:rPr>
          <w:rFonts w:ascii="Times New Roman" w:hAnsi="Times New Roman"/>
          <w:b/>
          <w:sz w:val="28"/>
          <w:szCs w:val="28"/>
          <w:lang w:val="ru-RU"/>
        </w:rPr>
        <w:t>ная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078BC" w:rsidRPr="00337FCE" w:rsidRDefault="00F078BC" w:rsidP="00F078BC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 w:rsidR="00337FCE"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 w:rsidR="00337FCE"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F078BC" w:rsidRPr="00337FCE" w:rsidRDefault="00337FCE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2634AE">
        <w:rPr>
          <w:rFonts w:ascii="Times New Roman" w:hAnsi="Times New Roman"/>
          <w:b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F078BC" w:rsidRPr="000A65D7" w:rsidRDefault="00E90A72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704E86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1</w:t>
      </w:r>
      <w:r w:rsidR="00337FCE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000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 w:rsidR="00337FCE">
        <w:rPr>
          <w:rFonts w:ascii="Times New Roman" w:hAnsi="Times New Roman"/>
          <w:sz w:val="28"/>
          <w:szCs w:val="28"/>
          <w:lang w:val="ru-RU"/>
        </w:rPr>
        <w:t>бл. Пензенская, р-н Камешкирский, с</w:t>
      </w:r>
      <w:proofErr w:type="gramStart"/>
      <w:r w:rsidR="00337FCE">
        <w:rPr>
          <w:rFonts w:ascii="Times New Roman" w:hAnsi="Times New Roman"/>
          <w:sz w:val="28"/>
          <w:szCs w:val="28"/>
          <w:lang w:val="ru-RU"/>
        </w:rPr>
        <w:t>.</w:t>
      </w:r>
      <w:r w:rsidR="002634A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2634AE">
        <w:rPr>
          <w:rFonts w:ascii="Times New Roman" w:hAnsi="Times New Roman"/>
          <w:sz w:val="28"/>
          <w:szCs w:val="28"/>
          <w:lang w:val="ru-RU"/>
        </w:rPr>
        <w:t>тарый Чирчим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ул</w:t>
      </w:r>
      <w:r w:rsidR="004C227A">
        <w:rPr>
          <w:rFonts w:ascii="Times New Roman" w:hAnsi="Times New Roman"/>
          <w:sz w:val="28"/>
          <w:szCs w:val="28"/>
          <w:lang w:val="ru-RU"/>
        </w:rPr>
        <w:t>.</w:t>
      </w:r>
      <w:r w:rsidR="002634AE">
        <w:rPr>
          <w:rFonts w:ascii="Times New Roman" w:hAnsi="Times New Roman"/>
          <w:sz w:val="28"/>
          <w:szCs w:val="28"/>
          <w:lang w:val="ru-RU"/>
        </w:rPr>
        <w:t>Центральная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а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дастровый номер </w:t>
      </w:r>
      <w:r w:rsidR="00337FCE" w:rsidRPr="008F2647">
        <w:rPr>
          <w:rFonts w:ascii="Times New Roman" w:hAnsi="Times New Roman"/>
          <w:sz w:val="28"/>
          <w:szCs w:val="28"/>
          <w:lang w:val="ru-RU"/>
        </w:rPr>
        <w:t>58:11:0</w:t>
      </w:r>
      <w:r w:rsidR="008F2647" w:rsidRPr="008F2647">
        <w:rPr>
          <w:rFonts w:ascii="Times New Roman" w:hAnsi="Times New Roman"/>
          <w:sz w:val="28"/>
          <w:szCs w:val="28"/>
          <w:lang w:val="ru-RU"/>
        </w:rPr>
        <w:t>240101</w:t>
      </w:r>
      <w:r w:rsidR="00B07435" w:rsidRPr="008F2647">
        <w:rPr>
          <w:rFonts w:ascii="Times New Roman" w:hAnsi="Times New Roman"/>
          <w:sz w:val="28"/>
          <w:szCs w:val="28"/>
          <w:lang w:val="ru-RU"/>
        </w:rPr>
        <w:t>:</w:t>
      </w:r>
      <w:r w:rsidR="00704E86">
        <w:rPr>
          <w:rFonts w:ascii="Times New Roman" w:hAnsi="Times New Roman"/>
          <w:sz w:val="28"/>
          <w:szCs w:val="28"/>
          <w:lang w:val="ru-RU"/>
        </w:rPr>
        <w:t>35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 w:rsidR="00561CA0">
        <w:rPr>
          <w:rFonts w:ascii="Times New Roman" w:hAnsi="Times New Roman"/>
          <w:sz w:val="28"/>
          <w:szCs w:val="28"/>
          <w:lang w:val="ru-RU"/>
        </w:rPr>
        <w:t>частком на праве собственности</w:t>
      </w:r>
      <w:r w:rsidR="008845D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04E86">
        <w:rPr>
          <w:rFonts w:ascii="Times New Roman" w:hAnsi="Times New Roman"/>
          <w:b/>
          <w:sz w:val="28"/>
          <w:szCs w:val="28"/>
          <w:lang w:val="ru-RU"/>
        </w:rPr>
        <w:t>Соколову Татьяну Владимировну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 место рождения: </w:t>
      </w:r>
      <w:proofErr w:type="spellStart"/>
      <w:r w:rsidR="000A65D7">
        <w:rPr>
          <w:rFonts w:ascii="Times New Roman" w:hAnsi="Times New Roman"/>
          <w:sz w:val="28"/>
          <w:szCs w:val="28"/>
          <w:lang w:val="ru-RU"/>
        </w:rPr>
        <w:t>обл.________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 w:rsidR="000A65D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 w:rsidR="000A65D7">
        <w:rPr>
          <w:rFonts w:ascii="Times New Roman" w:hAnsi="Times New Roman"/>
          <w:sz w:val="28"/>
          <w:szCs w:val="28"/>
          <w:lang w:val="ru-RU"/>
        </w:rPr>
        <w:t>, с. ___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СНИЛС: 000-000-000 00, проживающий(</w:t>
      </w:r>
      <w:proofErr w:type="spellStart"/>
      <w:r w:rsidR="00F078BC"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 w:rsidR="000A65D7">
        <w:rPr>
          <w:rFonts w:ascii="Times New Roman" w:hAnsi="Times New Roman"/>
          <w:sz w:val="28"/>
          <w:szCs w:val="28"/>
          <w:lang w:val="ru-RU"/>
        </w:rPr>
        <w:t>Пензенская, р-н Камешкирский, с</w:t>
      </w:r>
      <w:proofErr w:type="gramStart"/>
      <w:r w:rsidR="0061727F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="0061727F">
        <w:rPr>
          <w:rFonts w:ascii="Times New Roman" w:hAnsi="Times New Roman"/>
          <w:sz w:val="28"/>
          <w:szCs w:val="28"/>
          <w:lang w:val="ru-RU"/>
        </w:rPr>
        <w:t>тарый Чирчим</w:t>
      </w:r>
      <w:r w:rsidR="007749E4">
        <w:rPr>
          <w:rFonts w:ascii="Times New Roman" w:hAnsi="Times New Roman"/>
          <w:sz w:val="28"/>
          <w:szCs w:val="28"/>
          <w:lang w:val="ru-RU"/>
        </w:rPr>
        <w:t>, ул. _____</w:t>
      </w:r>
      <w:r w:rsidR="00F078BC"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>ации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F078BC" w:rsidRPr="00337FCE" w:rsidRDefault="00F078BC" w:rsidP="00F078B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 w:rsidR="006030D4"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</w:t>
      </w:r>
      <w:proofErr w:type="gramStart"/>
      <w:r w:rsidRPr="00337FCE">
        <w:rPr>
          <w:rFonts w:ascii="Times New Roman" w:hAnsi="Times New Roman"/>
          <w:sz w:val="28"/>
          <w:szCs w:val="28"/>
          <w:lang w:val="ru-RU"/>
        </w:rPr>
        <w:t>.</w:t>
      </w:r>
      <w:r w:rsidR="002634AE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="002634AE">
        <w:rPr>
          <w:rFonts w:ascii="Times New Roman" w:hAnsi="Times New Roman"/>
          <w:sz w:val="28"/>
          <w:szCs w:val="28"/>
          <w:lang w:val="ru-RU"/>
        </w:rPr>
        <w:t>овое Шаткин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34AE">
        <w:rPr>
          <w:rFonts w:ascii="Times New Roman" w:hAnsi="Times New Roman"/>
          <w:sz w:val="28"/>
          <w:szCs w:val="28"/>
          <w:lang w:val="ru-RU"/>
        </w:rPr>
        <w:t>Гагарина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д.</w:t>
      </w:r>
      <w:r w:rsidR="002634AE">
        <w:rPr>
          <w:rFonts w:ascii="Times New Roman" w:hAnsi="Times New Roman"/>
          <w:sz w:val="28"/>
          <w:szCs w:val="28"/>
          <w:lang w:val="ru-RU"/>
        </w:rPr>
        <w:t>6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="0088596D"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2634A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shatkino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2634A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sura</w:t>
      </w:r>
      <w:proofErr w:type="spellEnd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; - в приёмные часы: понедельник-пятница с 8:00 до 16:00, перерыв на обед: с 12:00 до 13:00 администрация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8859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2634AE"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 w:rsidR="0088596D"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08071E" w:rsidRDefault="0008071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F078BC"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F078BC" w:rsidRPr="0008071E" w:rsidRDefault="002634A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шаткинского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D4077E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>А.А.Бажутина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</w:t>
      </w:r>
    </w:p>
    <w:p w:rsidR="00F078BC" w:rsidRPr="0008071E" w:rsidRDefault="00F078BC" w:rsidP="00F078BC">
      <w:pPr>
        <w:jc w:val="both"/>
        <w:rPr>
          <w:sz w:val="28"/>
          <w:szCs w:val="28"/>
          <w:lang w:val="ru-RU"/>
        </w:rPr>
      </w:pPr>
    </w:p>
    <w:p w:rsidR="00457C6C" w:rsidRPr="0008071E" w:rsidRDefault="00457C6C">
      <w:pPr>
        <w:rPr>
          <w:lang w:val="ru-RU"/>
        </w:rPr>
      </w:pPr>
    </w:p>
    <w:sectPr w:rsidR="00457C6C" w:rsidRPr="0008071E" w:rsidSect="00984F81">
      <w:pgSz w:w="12240" w:h="15840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F078BC"/>
    <w:rsid w:val="0008071E"/>
    <w:rsid w:val="000A65D7"/>
    <w:rsid w:val="002634AE"/>
    <w:rsid w:val="002B2336"/>
    <w:rsid w:val="00337FCE"/>
    <w:rsid w:val="003F098B"/>
    <w:rsid w:val="00412985"/>
    <w:rsid w:val="00457C6C"/>
    <w:rsid w:val="004C227A"/>
    <w:rsid w:val="00561CA0"/>
    <w:rsid w:val="00600B4A"/>
    <w:rsid w:val="006030D4"/>
    <w:rsid w:val="0061727F"/>
    <w:rsid w:val="00617825"/>
    <w:rsid w:val="00704E86"/>
    <w:rsid w:val="0074482D"/>
    <w:rsid w:val="007749E4"/>
    <w:rsid w:val="008845D5"/>
    <w:rsid w:val="0088596D"/>
    <w:rsid w:val="008F2647"/>
    <w:rsid w:val="00AC1CCF"/>
    <w:rsid w:val="00B07435"/>
    <w:rsid w:val="00BA5B63"/>
    <w:rsid w:val="00D4077E"/>
    <w:rsid w:val="00E1665F"/>
    <w:rsid w:val="00E77230"/>
    <w:rsid w:val="00E90A72"/>
    <w:rsid w:val="00EA7933"/>
    <w:rsid w:val="00F0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78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8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8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8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8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8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8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8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8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78BC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F078B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78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78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78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78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78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78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78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78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78B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078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078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078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078B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078BC"/>
    <w:rPr>
      <w:b/>
      <w:bCs/>
    </w:rPr>
  </w:style>
  <w:style w:type="character" w:styleId="a9">
    <w:name w:val="Emphasis"/>
    <w:basedOn w:val="a0"/>
    <w:uiPriority w:val="20"/>
    <w:qFormat/>
    <w:rsid w:val="00F078B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078BC"/>
    <w:rPr>
      <w:szCs w:val="32"/>
    </w:rPr>
  </w:style>
  <w:style w:type="paragraph" w:styleId="ab">
    <w:name w:val="List Paragraph"/>
    <w:basedOn w:val="a"/>
    <w:uiPriority w:val="34"/>
    <w:qFormat/>
    <w:rsid w:val="00F078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78BC"/>
    <w:rPr>
      <w:i/>
    </w:rPr>
  </w:style>
  <w:style w:type="character" w:customStyle="1" w:styleId="22">
    <w:name w:val="Цитата 2 Знак"/>
    <w:basedOn w:val="a0"/>
    <w:link w:val="21"/>
    <w:uiPriority w:val="29"/>
    <w:rsid w:val="00F078B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078B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078BC"/>
    <w:rPr>
      <w:b/>
      <w:i/>
      <w:sz w:val="24"/>
    </w:rPr>
  </w:style>
  <w:style w:type="character" w:styleId="ae">
    <w:name w:val="Subtle Emphasis"/>
    <w:uiPriority w:val="19"/>
    <w:qFormat/>
    <w:rsid w:val="00F078B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078B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078B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078B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078B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078B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166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6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7546-60F5-4FD1-A16F-FE5689C7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18</cp:revision>
  <cp:lastPrinted>2026-05-19T11:22:00Z</cp:lastPrinted>
  <dcterms:created xsi:type="dcterms:W3CDTF">2026-05-18T08:20:00Z</dcterms:created>
  <dcterms:modified xsi:type="dcterms:W3CDTF">2026-05-27T12:04:00Z</dcterms:modified>
</cp:coreProperties>
</file>